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1F" w:rsidRPr="00CE4A35" w:rsidRDefault="0060731F" w:rsidP="0060731F">
      <w:pPr>
        <w:pageBreakBefore/>
        <w:spacing w:line="200" w:lineRule="atLeast"/>
        <w:jc w:val="right"/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</w:pPr>
      <w:r w:rsidRPr="00CE4A35"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  <w:t>Allegato 4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 w:rsidRPr="00F5153E">
        <w:rPr>
          <w:rFonts w:ascii="Arial" w:hAnsi="Arial" w:cs="Tahoma"/>
          <w:b/>
          <w:bCs/>
          <w:sz w:val="20"/>
          <w:szCs w:val="20"/>
        </w:rPr>
        <w:t>MODULO DI AUTORIZZAZIONE AL TRATTAMENTO DEI DATI PERSONALI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>
        <w:rPr>
          <w:rFonts w:ascii="Arial" w:hAnsi="Arial" w:cs="Tahoma"/>
          <w:b/>
          <w:bCs/>
          <w:sz w:val="20"/>
          <w:szCs w:val="20"/>
        </w:rPr>
        <w:t xml:space="preserve">Informativa ai sensi dell'art. 13 del </w:t>
      </w:r>
      <w:proofErr w:type="spellStart"/>
      <w:r>
        <w:rPr>
          <w:rFonts w:ascii="Arial" w:hAnsi="Arial" w:cs="Tahoma"/>
          <w:b/>
          <w:bCs/>
          <w:sz w:val="20"/>
          <w:szCs w:val="20"/>
        </w:rPr>
        <w:t>D.Lgs.</w:t>
      </w:r>
      <w:proofErr w:type="spellEnd"/>
      <w:r>
        <w:rPr>
          <w:rFonts w:ascii="Arial" w:hAnsi="Arial" w:cs="Tahoma"/>
          <w:b/>
          <w:bCs/>
          <w:sz w:val="20"/>
          <w:szCs w:val="20"/>
        </w:rPr>
        <w:t xml:space="preserve"> 30 giugno 2003, n. 196</w:t>
      </w:r>
    </w:p>
    <w:p w:rsidR="0060731F" w:rsidRDefault="0060731F" w:rsidP="0060731F">
      <w:pPr>
        <w:pStyle w:val="p39"/>
        <w:tabs>
          <w:tab w:val="left" w:pos="540"/>
        </w:tabs>
        <w:spacing w:line="200" w:lineRule="atLeast"/>
        <w:ind w:left="0" w:firstLine="0"/>
        <w:jc w:val="center"/>
        <w:rPr>
          <w:rFonts w:ascii="Arial" w:hAnsi="Arial" w:cs="Tahoma"/>
          <w:sz w:val="20"/>
          <w:szCs w:val="20"/>
        </w:rPr>
      </w:pPr>
    </w:p>
    <w:p w:rsidR="0060731F" w:rsidRPr="0060731F" w:rsidRDefault="0060731F" w:rsidP="0060731F">
      <w:pPr>
        <w:pStyle w:val="p39"/>
        <w:tabs>
          <w:tab w:val="left" w:pos="0"/>
        </w:tabs>
        <w:spacing w:line="200" w:lineRule="atLeast"/>
        <w:ind w:left="0" w:firstLine="0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Ai sensi dell’art. 3 de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n. 196/03 “Codice in materia di dati personali”, si informa che: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forniti saranno trattati dal </w:t>
      </w:r>
      <w:r w:rsidRPr="0060731F">
        <w:rPr>
          <w:rFonts w:ascii="Calibri" w:hAnsi="Calibri" w:cs="Tahoma"/>
          <w:b/>
          <w:color w:val="0000FF"/>
        </w:rPr>
        <w:t xml:space="preserve">GAL </w:t>
      </w:r>
      <w:proofErr w:type="spellStart"/>
      <w:r w:rsidRPr="0060731F">
        <w:rPr>
          <w:rFonts w:ascii="Calibri" w:hAnsi="Calibri" w:cs="Tahoma"/>
          <w:b/>
          <w:color w:val="0000FF"/>
        </w:rPr>
        <w:t>Sibaritide</w:t>
      </w:r>
      <w:proofErr w:type="spellEnd"/>
      <w:r w:rsidR="00264965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 xml:space="preserve">per le finalità previste dal presente Bando e dell'eventuale successiva stipula e gestione della convenzione e che tali dati potranno inoltre essere comunicati ad ogni soggetto che abbia interesse ai sensi della L. 241/90 e </w:t>
      </w:r>
      <w:proofErr w:type="spellStart"/>
      <w:r w:rsidRPr="0060731F">
        <w:rPr>
          <w:rFonts w:ascii="Calibri" w:hAnsi="Calibri" w:cs="Tahoma"/>
        </w:rPr>
        <w:t>s.m.i</w:t>
      </w:r>
      <w:proofErr w:type="spellEnd"/>
      <w:r w:rsidRPr="0060731F">
        <w:rPr>
          <w:rFonts w:ascii="Calibri" w:hAnsi="Calibri" w:cs="Tahoma"/>
        </w:rPr>
        <w:t>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la raccolta e il trattamento dei dati sarà effettuato con modalità informatizzate e manuali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l conferimento dei dati è obbligatorio e l’eventuale rifiuto di fornire i dati richiesti potrebbe comportare la mancata assegnazione del finanziamen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saranno trattati secondo quanto previsto da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196 del 30/06/2003 e diffusi (limitatamente ai dati anagrafici del richiedente, esiti delle fasi di ammissibilità e valutazione) in forma di pubblicazione secondo le norme regolanti la pubblicità degli atti amministrativi presso l'Amministrazione competente, e sul sito internet dell’Amministrazione competente, per ragioni di pubblicità circa gli esiti finali delle procedure amministrative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l titolare del trattamento è il </w:t>
      </w:r>
      <w:r w:rsidRPr="0060731F">
        <w:rPr>
          <w:rFonts w:ascii="Calibri" w:hAnsi="Calibri" w:cs="Tahoma"/>
          <w:b/>
          <w:color w:val="0000FF"/>
        </w:rPr>
        <w:t xml:space="preserve">GAL </w:t>
      </w:r>
      <w:proofErr w:type="spellStart"/>
      <w:r w:rsidRPr="0060731F">
        <w:rPr>
          <w:rFonts w:ascii="Calibri" w:hAnsi="Calibri" w:cs="Tahoma"/>
          <w:b/>
          <w:color w:val="0000FF"/>
        </w:rPr>
        <w:t>Sibaritide</w:t>
      </w:r>
      <w:proofErr w:type="spellEnd"/>
      <w:r w:rsidR="00264965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>al quale è presentata domanda di contribu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n ogni momento l'interessato potrà esercitare i suoi diritti nei confronti del titolare del trattamento, ai sensi dell'art.7 del D. Lgs.196/2003.</w:t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………</w:t>
      </w:r>
      <w:r w:rsidR="00F03B07">
        <w:rPr>
          <w:rFonts w:asciiTheme="minorHAnsi" w:hAnsiTheme="minorHAnsi" w:cs="Arial"/>
          <w:color w:val="000000"/>
          <w:sz w:val="22"/>
          <w:szCs w:val="22"/>
        </w:rPr>
        <w:t>…….(Luogo e data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……….. lì, </w:t>
      </w:r>
    </w:p>
    <w:p w:rsidR="0060731F" w:rsidRPr="00900FF8" w:rsidRDefault="00B634AC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60731F" w:rsidRPr="00900FF8">
        <w:rPr>
          <w:rFonts w:asciiTheme="minorHAnsi" w:hAnsiTheme="minorHAnsi" w:cs="Arial"/>
          <w:sz w:val="22"/>
          <w:szCs w:val="22"/>
        </w:rPr>
        <w:t xml:space="preserve"> (Firma del Legale Rappresentante)</w:t>
      </w:r>
    </w:p>
    <w:p w:rsidR="0060731F" w:rsidRPr="00900FF8" w:rsidRDefault="0060731F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Tahoma"/>
          <w:sz w:val="22"/>
          <w:szCs w:val="22"/>
        </w:rPr>
      </w:pPr>
    </w:p>
    <w:p w:rsidR="0044744A" w:rsidRDefault="0044744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900FF8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</w:t>
      </w:r>
      <w:r w:rsidR="00B634AC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                </w:t>
      </w:r>
      <w:r w:rsidR="00900FF8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(per accettazione)</w:t>
      </w: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Pr="00EF0A0A" w:rsidRDefault="00EF0A0A" w:rsidP="00EF0A0A">
      <w:pPr>
        <w:tabs>
          <w:tab w:val="left" w:pos="6075"/>
          <w:tab w:val="left" w:pos="7035"/>
        </w:tabs>
        <w:jc w:val="center"/>
        <w:rPr>
          <w:rFonts w:asciiTheme="minorHAnsi" w:hAnsiTheme="minorHAnsi"/>
        </w:rPr>
      </w:pPr>
      <w:r w:rsidRPr="00EF0A0A">
        <w:rPr>
          <w:rFonts w:asciiTheme="minorHAnsi" w:hAnsiTheme="minorHAnsi"/>
          <w:color w:val="000000"/>
          <w:sz w:val="16"/>
          <w:szCs w:val="16"/>
        </w:rPr>
        <w:t>(Ai sensi dell’art. 38 del DPR n. 445/2000, si allega alla presente dichiarazione copia del documento d’identità in corso di validità)</w:t>
      </w:r>
    </w:p>
    <w:p w:rsidR="00EF0A0A" w:rsidRPr="00405EAA" w:rsidRDefault="00EF0A0A" w:rsidP="00EF0A0A">
      <w:pPr>
        <w:tabs>
          <w:tab w:val="left" w:pos="6075"/>
          <w:tab w:val="left" w:pos="7035"/>
        </w:tabs>
        <w:jc w:val="both"/>
      </w:pPr>
    </w:p>
    <w:sectPr w:rsidR="00EF0A0A" w:rsidRPr="00405EAA" w:rsidSect="003C3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134" w:header="720" w:footer="2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4A" w:rsidRDefault="0044744A">
      <w:r>
        <w:separator/>
      </w:r>
    </w:p>
  </w:endnote>
  <w:endnote w:type="continuationSeparator" w:id="0">
    <w:p w:rsidR="0044744A" w:rsidRDefault="0044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A" w:rsidRDefault="00E145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744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744A" w:rsidRDefault="004474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AC" w:rsidRPr="00B634AC" w:rsidRDefault="00EF0A0A" w:rsidP="00B634AC">
    <w:pPr>
      <w:pStyle w:val="Pidipagina"/>
      <w:jc w:val="center"/>
      <w:rPr>
        <w:rFonts w:asciiTheme="minorHAnsi" w:hAnsiTheme="minorHAnsi"/>
        <w:i/>
        <w:sz w:val="18"/>
        <w:szCs w:val="18"/>
      </w:rPr>
    </w:pPr>
    <w:r w:rsidRPr="00B634AC">
      <w:rPr>
        <w:rFonts w:asciiTheme="minorHAnsi" w:eastAsia="Calibri" w:hAnsiTheme="minorHAnsi"/>
        <w:i/>
        <w:color w:val="000000"/>
        <w:sz w:val="18"/>
        <w:szCs w:val="18"/>
      </w:rPr>
      <w:t>A</w:t>
    </w:r>
    <w:r w:rsidR="001701E2" w:rsidRPr="00B634AC">
      <w:rPr>
        <w:rFonts w:asciiTheme="minorHAnsi" w:eastAsia="Calibri" w:hAnsiTheme="minorHAnsi"/>
        <w:i/>
        <w:color w:val="000000"/>
        <w:sz w:val="18"/>
        <w:szCs w:val="18"/>
      </w:rPr>
      <w:t>ll.</w:t>
    </w:r>
    <w:r w:rsidR="003C37F9" w:rsidRPr="00B634AC">
      <w:rPr>
        <w:rFonts w:asciiTheme="minorHAnsi" w:eastAsia="Calibri" w:hAnsiTheme="minorHAnsi"/>
        <w:i/>
        <w:color w:val="000000"/>
        <w:sz w:val="18"/>
        <w:szCs w:val="18"/>
      </w:rPr>
      <w:t xml:space="preserve"> </w:t>
    </w:r>
    <w:r w:rsidRPr="00B634AC">
      <w:rPr>
        <w:rFonts w:asciiTheme="minorHAnsi" w:eastAsia="Calibri" w:hAnsiTheme="minorHAnsi"/>
        <w:i/>
        <w:color w:val="000000"/>
        <w:sz w:val="18"/>
        <w:szCs w:val="18"/>
      </w:rPr>
      <w:t xml:space="preserve">4 - </w:t>
    </w:r>
    <w:r w:rsidR="00B634AC" w:rsidRPr="00B634AC">
      <w:rPr>
        <w:rFonts w:asciiTheme="minorHAnsi" w:hAnsiTheme="minorHAnsi"/>
        <w:i/>
        <w:sz w:val="18"/>
        <w:szCs w:val="18"/>
      </w:rPr>
      <w:t xml:space="preserve">Avviso pubblico  </w:t>
    </w:r>
    <w:bookmarkStart w:id="0" w:name="_GoBack"/>
    <w:r w:rsidR="00A8144A">
      <w:rPr>
        <w:rFonts w:asciiTheme="minorHAnsi" w:eastAsia="Calibri" w:hAnsiTheme="minorHAnsi"/>
        <w:i/>
        <w:iCs/>
        <w:color w:val="000000"/>
        <w:sz w:val="18"/>
        <w:szCs w:val="18"/>
      </w:rPr>
      <w:t>del 30</w:t>
    </w:r>
    <w:r w:rsidR="00B634AC" w:rsidRPr="00B634AC">
      <w:rPr>
        <w:rFonts w:asciiTheme="minorHAnsi" w:eastAsia="Calibri" w:hAnsiTheme="minorHAnsi"/>
        <w:i/>
        <w:iCs/>
        <w:color w:val="000000"/>
        <w:sz w:val="18"/>
        <w:szCs w:val="18"/>
      </w:rPr>
      <w:t>/</w:t>
    </w:r>
    <w:r w:rsidR="00A8144A">
      <w:rPr>
        <w:rFonts w:asciiTheme="minorHAnsi" w:eastAsia="Calibri" w:hAnsiTheme="minorHAnsi"/>
        <w:i/>
        <w:iCs/>
        <w:color w:val="000000"/>
        <w:sz w:val="18"/>
        <w:szCs w:val="18"/>
      </w:rPr>
      <w:t>06/2020</w:t>
    </w:r>
    <w:r w:rsidR="00B634AC" w:rsidRPr="00B634AC">
      <w:rPr>
        <w:rFonts w:asciiTheme="minorHAnsi" w:eastAsia="Calibri" w:hAnsiTheme="minorHAnsi"/>
        <w:i/>
        <w:iCs/>
        <w:color w:val="000000"/>
        <w:sz w:val="18"/>
        <w:szCs w:val="18"/>
      </w:rPr>
      <w:t xml:space="preserve"> </w:t>
    </w:r>
    <w:bookmarkEnd w:id="0"/>
    <w:r w:rsidR="00B634AC" w:rsidRPr="00B634AC">
      <w:rPr>
        <w:rFonts w:asciiTheme="minorHAnsi" w:eastAsia="Calibri" w:hAnsiTheme="minorHAnsi"/>
        <w:i/>
        <w:iCs/>
        <w:color w:val="000000"/>
        <w:sz w:val="18"/>
        <w:szCs w:val="18"/>
      </w:rPr>
      <w:t xml:space="preserve">-  </w:t>
    </w:r>
    <w:proofErr w:type="spellStart"/>
    <w:r w:rsidR="00B634AC" w:rsidRPr="00B634AC">
      <w:rPr>
        <w:rFonts w:asciiTheme="minorHAnsi" w:eastAsia="Calibri" w:hAnsiTheme="minorHAnsi"/>
        <w:i/>
        <w:iCs/>
        <w:color w:val="000000"/>
        <w:sz w:val="18"/>
        <w:szCs w:val="18"/>
      </w:rPr>
      <w:t>Int</w:t>
    </w:r>
    <w:proofErr w:type="spellEnd"/>
    <w:r w:rsidR="00B634AC" w:rsidRPr="00B634AC">
      <w:rPr>
        <w:rFonts w:asciiTheme="minorHAnsi" w:eastAsia="Calibri" w:hAnsiTheme="minorHAnsi"/>
        <w:i/>
        <w:iCs/>
        <w:color w:val="000000"/>
        <w:sz w:val="18"/>
        <w:szCs w:val="18"/>
      </w:rPr>
      <w:t xml:space="preserve">  </w:t>
    </w:r>
    <w:r w:rsidR="00B634AC" w:rsidRPr="00B634AC">
      <w:rPr>
        <w:rFonts w:asciiTheme="minorHAnsi" w:hAnsiTheme="minorHAnsi"/>
        <w:i/>
        <w:sz w:val="18"/>
        <w:szCs w:val="18"/>
      </w:rPr>
      <w:t xml:space="preserve">4.1.1/a  - “Investimenti nelle aziende agricole, per produzioni tipiche non comprese nei marchi di tutela, site nelle </w:t>
    </w:r>
    <w:r w:rsidR="00B634AC" w:rsidRPr="00B634AC">
      <w:rPr>
        <w:rFonts w:asciiTheme="minorHAnsi" w:hAnsiTheme="minorHAnsi"/>
        <w:i/>
        <w:sz w:val="18"/>
        <w:szCs w:val="18"/>
        <w:u w:val="single"/>
      </w:rPr>
      <w:t>aree interne</w:t>
    </w:r>
    <w:r w:rsidR="00B634AC" w:rsidRPr="00B634AC">
      <w:rPr>
        <w:rFonts w:asciiTheme="minorHAnsi" w:hAnsiTheme="minorHAnsi"/>
        <w:i/>
        <w:sz w:val="18"/>
        <w:szCs w:val="18"/>
      </w:rPr>
      <w:t xml:space="preserve"> della </w:t>
    </w:r>
    <w:proofErr w:type="spellStart"/>
    <w:r w:rsidR="00B634AC" w:rsidRPr="00B634AC">
      <w:rPr>
        <w:rFonts w:asciiTheme="minorHAnsi" w:hAnsiTheme="minorHAnsi"/>
        <w:i/>
        <w:sz w:val="18"/>
        <w:szCs w:val="18"/>
      </w:rPr>
      <w:t>Sibaritide</w:t>
    </w:r>
    <w:proofErr w:type="spellEnd"/>
    <w:r w:rsidR="00B634AC" w:rsidRPr="00B634AC">
      <w:rPr>
        <w:rFonts w:asciiTheme="minorHAnsi" w:hAnsiTheme="minorHAnsi"/>
        <w:i/>
        <w:sz w:val="18"/>
        <w:szCs w:val="18"/>
      </w:rPr>
      <w:t xml:space="preserve">” -  PAL del GAL </w:t>
    </w:r>
    <w:proofErr w:type="spellStart"/>
    <w:r w:rsidR="00B634AC" w:rsidRPr="00B634AC">
      <w:rPr>
        <w:rFonts w:asciiTheme="minorHAnsi" w:hAnsiTheme="minorHAnsi"/>
        <w:i/>
        <w:sz w:val="18"/>
        <w:szCs w:val="18"/>
      </w:rPr>
      <w:t>Sibaritide</w:t>
    </w:r>
    <w:proofErr w:type="spellEnd"/>
    <w:r w:rsidR="00B634AC" w:rsidRPr="00B634AC">
      <w:rPr>
        <w:rFonts w:asciiTheme="minorHAnsi" w:hAnsiTheme="minorHAnsi"/>
        <w:i/>
        <w:sz w:val="18"/>
        <w:szCs w:val="18"/>
      </w:rPr>
      <w:t xml:space="preserve"> – PSR CALABRIA 2014-2020 -</w:t>
    </w:r>
  </w:p>
  <w:p w:rsidR="0044744A" w:rsidRDefault="0044744A" w:rsidP="00DB081D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E" w:rsidRDefault="00235D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4A" w:rsidRDefault="0044744A">
      <w:r>
        <w:separator/>
      </w:r>
    </w:p>
  </w:footnote>
  <w:footnote w:type="continuationSeparator" w:id="0">
    <w:p w:rsidR="0044744A" w:rsidRDefault="0044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E" w:rsidRDefault="00235D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1F" w:rsidRDefault="0060731F" w:rsidP="0060731F">
    <w:pPr>
      <w:pStyle w:val="Paragrafi"/>
      <w:rPr>
        <w:bCs/>
        <w:iCs/>
      </w:rPr>
    </w:pPr>
    <w:r>
      <w:rPr>
        <w:noProof/>
      </w:rPr>
      <w:drawing>
        <wp:inline distT="0" distB="0" distL="0" distR="0" wp14:anchorId="71F04213" wp14:editId="2923B5F6">
          <wp:extent cx="1057275" cy="647700"/>
          <wp:effectExtent l="19050" t="0" r="9525" b="0"/>
          <wp:docPr id="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</w:t>
    </w:r>
    <w:r>
      <w:rPr>
        <w:noProof/>
      </w:rPr>
      <w:drawing>
        <wp:inline distT="0" distB="0" distL="0" distR="0" wp14:anchorId="5A0856F0" wp14:editId="0CFC145A">
          <wp:extent cx="1276350" cy="704850"/>
          <wp:effectExtent l="19050" t="0" r="0" b="0"/>
          <wp:docPr id="2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</w:t>
    </w:r>
    <w:r>
      <w:rPr>
        <w:noProof/>
      </w:rPr>
      <w:drawing>
        <wp:inline distT="0" distB="0" distL="0" distR="0" wp14:anchorId="3DA56808" wp14:editId="0D94E29C">
          <wp:extent cx="942975" cy="666750"/>
          <wp:effectExtent l="19050" t="0" r="9525" b="0"/>
          <wp:docPr id="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 </w:t>
    </w:r>
    <w:r>
      <w:rPr>
        <w:noProof/>
      </w:rPr>
      <w:drawing>
        <wp:inline distT="0" distB="0" distL="0" distR="0" wp14:anchorId="23C63D23" wp14:editId="07241F9D">
          <wp:extent cx="542925" cy="542925"/>
          <wp:effectExtent l="19050" t="0" r="9525" b="0"/>
          <wp:docPr id="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  </w:t>
    </w:r>
    <w:r>
      <w:rPr>
        <w:rFonts w:cs="Calibri"/>
        <w:noProof/>
      </w:rPr>
      <w:drawing>
        <wp:inline distT="0" distB="0" distL="0" distR="0" wp14:anchorId="0FDD90D8" wp14:editId="420A7AE5">
          <wp:extent cx="981075" cy="514350"/>
          <wp:effectExtent l="19050" t="0" r="9525" b="0"/>
          <wp:docPr id="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  </w:t>
    </w:r>
    <w:r>
      <w:rPr>
        <w:noProof/>
      </w:rPr>
      <w:drawing>
        <wp:inline distT="0" distB="0" distL="0" distR="0" wp14:anchorId="3EAEC925" wp14:editId="526761E3">
          <wp:extent cx="714375" cy="647700"/>
          <wp:effectExtent l="19050" t="0" r="9525" b="0"/>
          <wp:docPr id="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731F" w:rsidRDefault="0060731F">
    <w:pPr>
      <w:pStyle w:val="Intestazione"/>
    </w:pPr>
  </w:p>
  <w:p w:rsidR="0060731F" w:rsidRDefault="0060731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E" w:rsidRDefault="00235D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0A84"/>
    <w:multiLevelType w:val="hybridMultilevel"/>
    <w:tmpl w:val="1952A682"/>
    <w:lvl w:ilvl="0" w:tplc="C6065A2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D19"/>
    <w:rsid w:val="000C616D"/>
    <w:rsid w:val="001701E2"/>
    <w:rsid w:val="00235DEE"/>
    <w:rsid w:val="00264965"/>
    <w:rsid w:val="00283E88"/>
    <w:rsid w:val="002E4400"/>
    <w:rsid w:val="003C37F9"/>
    <w:rsid w:val="0044744A"/>
    <w:rsid w:val="004A4E01"/>
    <w:rsid w:val="004C06F7"/>
    <w:rsid w:val="004C675C"/>
    <w:rsid w:val="004F4866"/>
    <w:rsid w:val="0054107D"/>
    <w:rsid w:val="005C7BC2"/>
    <w:rsid w:val="0060731F"/>
    <w:rsid w:val="00624E1D"/>
    <w:rsid w:val="00655858"/>
    <w:rsid w:val="00716BAD"/>
    <w:rsid w:val="007842CC"/>
    <w:rsid w:val="00792BED"/>
    <w:rsid w:val="008228CE"/>
    <w:rsid w:val="008A490F"/>
    <w:rsid w:val="008F0648"/>
    <w:rsid w:val="008F2A01"/>
    <w:rsid w:val="00900FF8"/>
    <w:rsid w:val="00901CB9"/>
    <w:rsid w:val="00A8144A"/>
    <w:rsid w:val="00B32E94"/>
    <w:rsid w:val="00B634AC"/>
    <w:rsid w:val="00C17437"/>
    <w:rsid w:val="00CE4A35"/>
    <w:rsid w:val="00CF4A23"/>
    <w:rsid w:val="00D30333"/>
    <w:rsid w:val="00D87407"/>
    <w:rsid w:val="00D93D19"/>
    <w:rsid w:val="00DB081D"/>
    <w:rsid w:val="00E14530"/>
    <w:rsid w:val="00E150B3"/>
    <w:rsid w:val="00E23E40"/>
    <w:rsid w:val="00E43EF6"/>
    <w:rsid w:val="00E51A09"/>
    <w:rsid w:val="00E840D5"/>
    <w:rsid w:val="00EF0A0A"/>
    <w:rsid w:val="00F03B07"/>
    <w:rsid w:val="00F5153E"/>
    <w:rsid w:val="00FA03B6"/>
    <w:rsid w:val="00FA22B6"/>
    <w:rsid w:val="00FD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3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31F"/>
    <w:rPr>
      <w:rFonts w:ascii="Tahoma" w:hAnsi="Tahoma" w:cs="Tahoma"/>
      <w:sz w:val="16"/>
      <w:szCs w:val="16"/>
    </w:rPr>
  </w:style>
  <w:style w:type="character" w:customStyle="1" w:styleId="ParagrafiCarattere">
    <w:name w:val="Paragrafi Carattere"/>
    <w:link w:val="Paragrafi"/>
    <w:locked/>
    <w:rsid w:val="0060731F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0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9358-F077-4916-9869-7F2C0BAF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F</vt:lpstr>
    </vt:vector>
  </TitlesOfParts>
  <Company>Regione Toscana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F</dc:title>
  <dc:creator>Dott. Pietro Licciardi</dc:creator>
  <cp:lastModifiedBy>Utente</cp:lastModifiedBy>
  <cp:revision>18</cp:revision>
  <cp:lastPrinted>2018-10-03T08:55:00Z</cp:lastPrinted>
  <dcterms:created xsi:type="dcterms:W3CDTF">2018-09-19T09:30:00Z</dcterms:created>
  <dcterms:modified xsi:type="dcterms:W3CDTF">2020-06-22T09:12:00Z</dcterms:modified>
</cp:coreProperties>
</file>